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9AAD" w14:textId="77777777" w:rsidR="00E33186" w:rsidRDefault="00E33186" w:rsidP="003332A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4EFD709" w14:textId="77777777" w:rsidR="003332A2" w:rsidRPr="006D0790" w:rsidRDefault="003332A2" w:rsidP="00196EA9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QA"/>
        </w:rPr>
      </w:pPr>
      <w:r w:rsidRPr="006D0790">
        <w:rPr>
          <w:rFonts w:ascii="Sakkal Majalla" w:hAnsi="Sakkal Majalla" w:cs="Sakkal Majalla"/>
          <w:b/>
          <w:bCs/>
          <w:sz w:val="36"/>
          <w:szCs w:val="36"/>
          <w:rtl/>
        </w:rPr>
        <w:t>استمارة مشاركة ب</w:t>
      </w:r>
      <w:r w:rsidR="007D0632" w:rsidRPr="006D079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قترح بحثي </w:t>
      </w:r>
      <w:r w:rsidR="00196EA9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>في المؤتمر السابع للدراسات الت</w:t>
      </w:r>
      <w:r w:rsidR="00F60ADD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>ا</w:t>
      </w:r>
      <w:r w:rsidR="00196EA9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>ريخية</w:t>
      </w:r>
    </w:p>
    <w:p w14:paraId="7019353B" w14:textId="77777777" w:rsidR="00036B6A" w:rsidRPr="00AF1E3A" w:rsidRDefault="006259B9" w:rsidP="00196EA9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"</w:t>
      </w:r>
      <w:r w:rsidR="00196EA9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ثورة العشرين في عامها المئة: سرديات الدولة الوطنية والصراع على الذاكرة</w:t>
      </w:r>
      <w:r w:rsidRPr="00AF1E3A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"</w:t>
      </w:r>
      <w:r w:rsidR="00671493" w:rsidRPr="00AF1E3A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</w:p>
    <w:p w14:paraId="121C04C8" w14:textId="77777777" w:rsidR="00644892" w:rsidRPr="0065010B" w:rsidRDefault="00196EA9" w:rsidP="00196EA9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دوحة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–</w:t>
      </w:r>
      <w:r w:rsid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11 و12 نيسان/ أبريل 2020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 </w:t>
      </w:r>
    </w:p>
    <w:p w14:paraId="57F0394F" w14:textId="77777777" w:rsidR="009D5929" w:rsidRPr="00036B6A" w:rsidRDefault="009D5929" w:rsidP="00036B6A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36B6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تعريف بالباحث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7"/>
        <w:gridCol w:w="2968"/>
        <w:gridCol w:w="1530"/>
        <w:gridCol w:w="630"/>
        <w:gridCol w:w="825"/>
        <w:gridCol w:w="2050"/>
      </w:tblGrid>
      <w:tr w:rsidR="003332A2" w:rsidRPr="00AA77D1" w14:paraId="1D967D0C" w14:textId="77777777" w:rsidTr="00DE4ABC">
        <w:tc>
          <w:tcPr>
            <w:tcW w:w="1527" w:type="dxa"/>
          </w:tcPr>
          <w:p w14:paraId="35D35E92" w14:textId="77777777" w:rsidR="003332A2" w:rsidRPr="00AA77D1" w:rsidRDefault="003332A2" w:rsidP="00E331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م </w:t>
            </w:r>
            <w:r w:rsidR="00E33186" w:rsidRPr="00AA77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كامل</w:t>
            </w:r>
          </w:p>
        </w:tc>
        <w:tc>
          <w:tcPr>
            <w:tcW w:w="4498" w:type="dxa"/>
            <w:gridSpan w:val="2"/>
          </w:tcPr>
          <w:p w14:paraId="08DFDCD6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55" w:type="dxa"/>
            <w:gridSpan w:val="2"/>
          </w:tcPr>
          <w:p w14:paraId="0F27B066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قب/الشهرة</w:t>
            </w:r>
          </w:p>
        </w:tc>
        <w:tc>
          <w:tcPr>
            <w:tcW w:w="2050" w:type="dxa"/>
          </w:tcPr>
          <w:p w14:paraId="00A6E471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14:paraId="1CA48207" w14:textId="77777777" w:rsidTr="00DE4ABC">
        <w:tc>
          <w:tcPr>
            <w:tcW w:w="1527" w:type="dxa"/>
          </w:tcPr>
          <w:p w14:paraId="3147FF77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 والهيئة التابع لها</w:t>
            </w:r>
          </w:p>
        </w:tc>
        <w:tc>
          <w:tcPr>
            <w:tcW w:w="8003" w:type="dxa"/>
            <w:gridSpan w:val="5"/>
          </w:tcPr>
          <w:p w14:paraId="32204FDC" w14:textId="77777777" w:rsidR="00E17747" w:rsidRPr="00AA77D1" w:rsidRDefault="00E17747" w:rsidP="003332A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14:paraId="458C0627" w14:textId="77777777" w:rsidTr="00DE4ABC">
        <w:tc>
          <w:tcPr>
            <w:tcW w:w="1527" w:type="dxa"/>
          </w:tcPr>
          <w:p w14:paraId="6E1D133B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4498" w:type="dxa"/>
            <w:gridSpan w:val="2"/>
          </w:tcPr>
          <w:p w14:paraId="6C77A7F8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55" w:type="dxa"/>
            <w:gridSpan w:val="2"/>
          </w:tcPr>
          <w:p w14:paraId="4573BC1F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2050" w:type="dxa"/>
          </w:tcPr>
          <w:p w14:paraId="0404C1D0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14:paraId="33F65F5B" w14:textId="77777777" w:rsidTr="00DE4ABC">
        <w:tc>
          <w:tcPr>
            <w:tcW w:w="1527" w:type="dxa"/>
          </w:tcPr>
          <w:p w14:paraId="27D4EBD9" w14:textId="77777777" w:rsidR="00E17747" w:rsidRPr="00AA77D1" w:rsidRDefault="00E17747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مراسلة</w:t>
            </w:r>
          </w:p>
        </w:tc>
        <w:tc>
          <w:tcPr>
            <w:tcW w:w="2968" w:type="dxa"/>
          </w:tcPr>
          <w:p w14:paraId="2E68A9F7" w14:textId="77777777"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عنوان البريدي</w:t>
            </w:r>
          </w:p>
          <w:p w14:paraId="004D432C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2F16ABAD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2160" w:type="dxa"/>
            <w:gridSpan w:val="2"/>
          </w:tcPr>
          <w:p w14:paraId="13C4EAA3" w14:textId="77777777"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</w:t>
            </w: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هاتف الثابت:</w:t>
            </w:r>
          </w:p>
          <w:p w14:paraId="046A2877" w14:textId="77777777"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779F0803" w14:textId="77777777"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الجوال:</w:t>
            </w:r>
          </w:p>
        </w:tc>
        <w:tc>
          <w:tcPr>
            <w:tcW w:w="2875" w:type="dxa"/>
            <w:gridSpan w:val="2"/>
          </w:tcPr>
          <w:p w14:paraId="2B03506E" w14:textId="77777777"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بريد الإلكتروني</w:t>
            </w:r>
          </w:p>
          <w:p w14:paraId="393150D2" w14:textId="77777777"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14:paraId="0DB50273" w14:textId="77777777" w:rsidR="003332A2" w:rsidRPr="00E749AB" w:rsidRDefault="003332A2" w:rsidP="00E749AB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7660"/>
      </w:tblGrid>
      <w:tr w:rsidR="004D5721" w:rsidRPr="00AA77D1" w14:paraId="28F6BB2A" w14:textId="77777777" w:rsidTr="00CB76B0">
        <w:tc>
          <w:tcPr>
            <w:tcW w:w="1870" w:type="dxa"/>
          </w:tcPr>
          <w:p w14:paraId="742BA7D4" w14:textId="77777777" w:rsidR="004D5721" w:rsidRPr="00AA77D1" w:rsidRDefault="004D5721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خص التعريف بالباحث من واقع سيرته الذاتية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7660" w:type="dxa"/>
          </w:tcPr>
          <w:p w14:paraId="49D256BE" w14:textId="77777777" w:rsidR="004D5721" w:rsidRPr="00AA77D1" w:rsidRDefault="00E17747" w:rsidP="00CB76B0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(في حدود 70 كلمة)</w:t>
            </w:r>
          </w:p>
          <w:p w14:paraId="25569210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14:paraId="052E3DE4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14:paraId="5A0911A5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14:paraId="1C76F408" w14:textId="77777777" w:rsidR="00F833EB" w:rsidRDefault="00F833EB" w:rsidP="00F833EB">
      <w:pPr>
        <w:pStyle w:val="Heading1"/>
        <w:spacing w:before="0" w:line="240" w:lineRule="auto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color w:val="FF0000"/>
          <w:sz w:val="32"/>
          <w:szCs w:val="32"/>
          <w:rtl/>
        </w:rPr>
        <w:t xml:space="preserve">برجاء </w:t>
      </w:r>
      <w:r w:rsidRPr="00E749AB">
        <w:rPr>
          <w:rFonts w:ascii="Sakkal Majalla" w:hAnsi="Sakkal Majalla" w:cs="Sakkal Majalla"/>
          <w:b/>
          <w:color w:val="FF0000"/>
          <w:sz w:val="32"/>
          <w:szCs w:val="32"/>
          <w:rtl/>
        </w:rPr>
        <w:t>إرفاق سيرة ذاتية وافية عن الباحث وتاريخه العلمي</w:t>
      </w:r>
      <w:r w:rsidRPr="00036B6A"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  <w:t xml:space="preserve"> </w:t>
      </w:r>
    </w:p>
    <w:p w14:paraId="1A7C8C1C" w14:textId="77777777" w:rsidR="003332A2" w:rsidRPr="00036B6A" w:rsidRDefault="003332A2" w:rsidP="00F833EB">
      <w:pPr>
        <w:pStyle w:val="Heading1"/>
        <w:spacing w:line="240" w:lineRule="auto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 w:rsidRPr="00036B6A"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  <w:t>المقترح البحثي</w:t>
      </w:r>
    </w:p>
    <w:p w14:paraId="3717C04D" w14:textId="77777777" w:rsidR="003332A2" w:rsidRPr="00036B6A" w:rsidRDefault="003332A2" w:rsidP="00644892">
      <w:pPr>
        <w:pStyle w:val="Heading2"/>
        <w:spacing w:before="0"/>
        <w:rPr>
          <w:rFonts w:ascii="Sakkal Majalla" w:hAnsi="Sakkal Majalla" w:cs="Sakkal Majalla"/>
          <w:sz w:val="32"/>
          <w:szCs w:val="32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t>بيانات المشاركة البحث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5"/>
        <w:gridCol w:w="7645"/>
      </w:tblGrid>
      <w:tr w:rsidR="003332A2" w:rsidRPr="00AA77D1" w14:paraId="21621032" w14:textId="77777777" w:rsidTr="003A70B0">
        <w:tc>
          <w:tcPr>
            <w:tcW w:w="1975" w:type="dxa"/>
          </w:tcPr>
          <w:p w14:paraId="2539114E" w14:textId="77777777" w:rsidR="003332A2" w:rsidRPr="00AA77D1" w:rsidRDefault="003332A2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ور 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شاركة</w:t>
            </w:r>
          </w:p>
        </w:tc>
        <w:tc>
          <w:tcPr>
            <w:tcW w:w="7645" w:type="dxa"/>
          </w:tcPr>
          <w:p w14:paraId="1959B42E" w14:textId="77777777" w:rsidR="003332A2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يحدد الباحث المحور المختار للمشاركة</w:t>
            </w:r>
          </w:p>
        </w:tc>
      </w:tr>
      <w:tr w:rsidR="003332A2" w:rsidRPr="00AA77D1" w14:paraId="55905555" w14:textId="77777777" w:rsidTr="003A70B0">
        <w:tc>
          <w:tcPr>
            <w:tcW w:w="1975" w:type="dxa"/>
          </w:tcPr>
          <w:p w14:paraId="4A140C94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 المقترح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ورقة البحثية المقدمة</w:t>
            </w:r>
          </w:p>
        </w:tc>
        <w:tc>
          <w:tcPr>
            <w:tcW w:w="7645" w:type="dxa"/>
          </w:tcPr>
          <w:p w14:paraId="7E336F5D" w14:textId="77777777" w:rsidR="003332A2" w:rsidRDefault="003332A2" w:rsidP="005A10F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16444EAE" w14:textId="77777777" w:rsidR="00FB4FC9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558B217B" w14:textId="77777777" w:rsidR="00FB4FC9" w:rsidRPr="00AA77D1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14:paraId="01677DF5" w14:textId="77777777" w:rsidTr="003A70B0">
        <w:tc>
          <w:tcPr>
            <w:tcW w:w="1975" w:type="dxa"/>
          </w:tcPr>
          <w:p w14:paraId="1D267C11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مات المفتاحية</w:t>
            </w:r>
          </w:p>
        </w:tc>
        <w:tc>
          <w:tcPr>
            <w:tcW w:w="7645" w:type="dxa"/>
          </w:tcPr>
          <w:p w14:paraId="68725803" w14:textId="77777777" w:rsidR="003332A2" w:rsidRDefault="003332A2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كتب خمسة على الأقل</w:t>
            </w:r>
            <w:r w:rsidR="00E1774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ويفصل بينها بعلامة /</w:t>
            </w:r>
          </w:p>
          <w:p w14:paraId="05A76201" w14:textId="77777777" w:rsidR="00DE4ABC" w:rsidRPr="00AA77D1" w:rsidRDefault="00DE4ABC" w:rsidP="00DE4ABC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14:paraId="7A57DF51" w14:textId="77777777" w:rsidR="005A10F0" w:rsidRPr="00AA77D1" w:rsidRDefault="005A10F0" w:rsidP="005A10F0">
      <w:pPr>
        <w:bidi/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QA"/>
        </w:rPr>
      </w:pPr>
    </w:p>
    <w:p w14:paraId="181F12ED" w14:textId="77777777" w:rsidR="00E749AB" w:rsidRPr="00AA77D1" w:rsidRDefault="003332A2" w:rsidP="00A812DD">
      <w:pPr>
        <w:pStyle w:val="Heading2"/>
        <w:rPr>
          <w:rFonts w:ascii="Sakkal Majalla" w:hAnsi="Sakkal Majalla" w:cs="Sakkal Majalla"/>
          <w:b/>
          <w:bCs w:val="0"/>
          <w:i/>
          <w:iCs/>
          <w:color w:val="FF0000"/>
          <w:sz w:val="28"/>
          <w:szCs w:val="28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lastRenderedPageBreak/>
        <w:t>عناصر المقترح البحث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32A2" w:rsidRPr="00AA77D1" w14:paraId="5BD74797" w14:textId="77777777" w:rsidTr="00D92148">
        <w:tc>
          <w:tcPr>
            <w:tcW w:w="9620" w:type="dxa"/>
          </w:tcPr>
          <w:p w14:paraId="7B25CDB5" w14:textId="77777777" w:rsidR="003332A2" w:rsidRPr="00AA77D1" w:rsidRDefault="003332A2" w:rsidP="00F071D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u w:val="single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موضوع الورقة البحثية</w:t>
            </w:r>
            <w:r w:rsidR="005A10F0" w:rsidRPr="00AA77D1">
              <w:rPr>
                <w:b/>
                <w:sz w:val="28"/>
                <w:szCs w:val="28"/>
                <w:rtl/>
              </w:rPr>
              <w:t>،</w:t>
            </w:r>
            <w:r w:rsidRPr="00AA77D1">
              <w:rPr>
                <w:b/>
                <w:sz w:val="28"/>
                <w:szCs w:val="28"/>
                <w:rtl/>
              </w:rPr>
              <w:t xml:space="preserve"> 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 xml:space="preserve">وفرضياتها، </w:t>
            </w:r>
            <w:r w:rsidRPr="00AA77D1">
              <w:rPr>
                <w:b/>
                <w:sz w:val="28"/>
                <w:szCs w:val="28"/>
                <w:rtl/>
              </w:rPr>
              <w:t>وإشكاليتها</w:t>
            </w:r>
            <w:r w:rsidR="00E03D87" w:rsidRPr="00AA77D1">
              <w:rPr>
                <w:sz w:val="28"/>
                <w:szCs w:val="28"/>
                <w:rtl/>
              </w:rPr>
              <w:t>/أسئلتها البحثية</w:t>
            </w:r>
            <w:r w:rsidRPr="00AA77D1">
              <w:rPr>
                <w:sz w:val="28"/>
                <w:szCs w:val="28"/>
                <w:rtl/>
              </w:rPr>
              <w:t>:</w:t>
            </w:r>
          </w:p>
          <w:p w14:paraId="7451A11F" w14:textId="77777777" w:rsidR="003332A2" w:rsidRPr="00AA77D1" w:rsidRDefault="003D122A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CC238D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200 - 300</w:t>
            </w: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14:paraId="7A9F129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43989C65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50B4A66F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3D61BEB3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69DDB2B7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791E0093" w14:textId="77777777" w:rsidR="00F071DB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0F090F67" w14:textId="77777777"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69A0899A" w14:textId="77777777"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4ECBD912" w14:textId="77777777" w:rsidR="007A5162" w:rsidRPr="00AA77D1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7D53789A" w14:textId="77777777" w:rsidR="003332A2" w:rsidRPr="00AA77D1" w:rsidRDefault="003332A2" w:rsidP="003332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646AFD3" w14:textId="77777777"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0D3D923" w14:textId="77777777" w:rsidR="00CC238D" w:rsidRDefault="00CC238D" w:rsidP="003A70B0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A3E095A" w14:textId="77777777"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8F9A246" w14:textId="77777777"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BD35CCE" w14:textId="77777777"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69C0A9A" w14:textId="77777777" w:rsidR="00F071DB" w:rsidRPr="00AA77D1" w:rsidRDefault="003A70B0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  <w:p w14:paraId="7B4F7F86" w14:textId="77777777" w:rsidR="005A10F0" w:rsidRPr="00AA77D1" w:rsidRDefault="005A10F0" w:rsidP="005A10F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3DC1FC2" w14:textId="77777777"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EBB147E" w14:textId="77777777" w:rsidR="00F071DB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A0DF666" w14:textId="77777777" w:rsidR="00A812DD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4B26B9D" w14:textId="77777777" w:rsidR="00A812DD" w:rsidRPr="00AA77D1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14:paraId="5BE54861" w14:textId="77777777" w:rsidTr="00D469C8">
        <w:trPr>
          <w:trHeight w:val="2185"/>
        </w:trPr>
        <w:tc>
          <w:tcPr>
            <w:tcW w:w="9620" w:type="dxa"/>
          </w:tcPr>
          <w:p w14:paraId="6CE258B9" w14:textId="77777777" w:rsidR="003332A2" w:rsidRPr="00AA77D1" w:rsidRDefault="003332A2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أه</w:t>
            </w:r>
            <w:r w:rsidR="005A10F0" w:rsidRPr="00AA77D1">
              <w:rPr>
                <w:b/>
                <w:sz w:val="28"/>
                <w:szCs w:val="28"/>
                <w:rtl/>
              </w:rPr>
              <w:t>مية الورقة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 xml:space="preserve">، </w:t>
            </w:r>
            <w:r w:rsidR="00E03D87" w:rsidRPr="00AA77D1">
              <w:rPr>
                <w:b/>
                <w:sz w:val="28"/>
                <w:szCs w:val="28"/>
                <w:rtl/>
              </w:rPr>
              <w:t>وأه</w:t>
            </w:r>
            <w:r w:rsidRPr="00AA77D1">
              <w:rPr>
                <w:b/>
                <w:sz w:val="28"/>
                <w:szCs w:val="28"/>
                <w:rtl/>
              </w:rPr>
              <w:t>د</w:t>
            </w:r>
            <w:bookmarkStart w:id="0" w:name="_GoBack"/>
            <w:bookmarkEnd w:id="0"/>
            <w:r w:rsidRPr="00AA77D1">
              <w:rPr>
                <w:b/>
                <w:sz w:val="28"/>
                <w:szCs w:val="28"/>
                <w:rtl/>
              </w:rPr>
              <w:t>افها:</w:t>
            </w:r>
          </w:p>
          <w:p w14:paraId="4272AE7D" w14:textId="77777777" w:rsidR="003332A2" w:rsidRPr="00AA77D1" w:rsidRDefault="003D122A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CC238D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200 </w:t>
            </w:r>
            <w:r w:rsidR="00CC238D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–</w:t>
            </w:r>
            <w:r w:rsidR="00C73024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300</w:t>
            </w:r>
            <w:r w:rsidR="00E03D8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14:paraId="449CBFDC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793B9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EF82B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779508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9D1DDC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8F6579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34CA05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36ED6C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3F0646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6E0948E" w14:textId="77777777" w:rsidR="00F071DB" w:rsidRPr="00F60ADD" w:rsidRDefault="00F071DB" w:rsidP="00F071DB">
            <w:pPr>
              <w:bidi/>
              <w:rPr>
                <w:rtl/>
                <w:lang w:bidi="ar-QA"/>
              </w:rPr>
            </w:pPr>
          </w:p>
          <w:p w14:paraId="00AFDF5C" w14:textId="77777777"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1882B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5CA75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E8B89D7" w14:textId="77777777"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33FEE1" w14:textId="77777777"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C5EEA8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6172A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795A46" w14:textId="77777777" w:rsidR="00AD179E" w:rsidRPr="00AA77D1" w:rsidRDefault="00AD179E" w:rsidP="00AD179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88F9D6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14:paraId="51646DB8" w14:textId="77777777" w:rsidTr="00D92148">
        <w:tc>
          <w:tcPr>
            <w:tcW w:w="9620" w:type="dxa"/>
          </w:tcPr>
          <w:p w14:paraId="06168F94" w14:textId="77777777" w:rsidR="003332A2" w:rsidRPr="00AA77D1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lastRenderedPageBreak/>
              <w:t>المنهج البحثي</w:t>
            </w:r>
            <w:r w:rsidR="006259B9">
              <w:rPr>
                <w:rFonts w:hint="cs"/>
                <w:b/>
                <w:sz w:val="28"/>
                <w:szCs w:val="28"/>
                <w:rtl/>
              </w:rPr>
              <w:t>،</w:t>
            </w:r>
            <w:r w:rsidRPr="00AA77D1">
              <w:rPr>
                <w:b/>
                <w:sz w:val="28"/>
                <w:szCs w:val="28"/>
                <w:rtl/>
              </w:rPr>
              <w:t xml:space="preserve"> وال</w:t>
            </w:r>
            <w:r w:rsidR="003332A2" w:rsidRPr="00AA77D1">
              <w:rPr>
                <w:b/>
                <w:sz w:val="28"/>
                <w:szCs w:val="28"/>
                <w:rtl/>
              </w:rPr>
              <w:t xml:space="preserve">مداخل </w:t>
            </w:r>
            <w:r w:rsidRPr="00AA77D1">
              <w:rPr>
                <w:b/>
                <w:sz w:val="28"/>
                <w:szCs w:val="28"/>
                <w:rtl/>
              </w:rPr>
              <w:t>المقترحة</w:t>
            </w:r>
            <w:r w:rsidR="003332A2" w:rsidRPr="00AA77D1">
              <w:rPr>
                <w:b/>
                <w:sz w:val="28"/>
                <w:szCs w:val="28"/>
                <w:rtl/>
              </w:rPr>
              <w:t>:</w:t>
            </w:r>
          </w:p>
          <w:p w14:paraId="2A8EDF2F" w14:textId="77777777" w:rsidR="003332A2" w:rsidRPr="00AA77D1" w:rsidRDefault="003D122A" w:rsidP="003D122A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100</w:t>
            </w:r>
            <w:r w:rsidR="00E03D8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-</w:t>
            </w: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200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14:paraId="4614CD50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155B9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678E6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4CF5B3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EA22D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4698B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5DC128" w14:textId="77777777" w:rsidR="00F71EFC" w:rsidRDefault="00F71EFC" w:rsidP="00F71E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8C7EE1A" w14:textId="77777777" w:rsidR="007D5089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063BBA" w14:textId="77777777" w:rsidR="007D5089" w:rsidRPr="00AA77D1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2E3811" w14:textId="77777777"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29DACA" w14:textId="77777777" w:rsidR="00C73024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BB3F76" w14:textId="77777777"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7E880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355F8A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9F19A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A82AC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7E11F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83623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5B574E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5313330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8588D7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DF4FC3" w14:textId="77777777"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03B366" w14:textId="77777777" w:rsidR="00A812DD" w:rsidRDefault="00A812DD" w:rsidP="00A812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061571" w14:textId="77777777" w:rsidR="00A6709C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7714B2C" w14:textId="77777777" w:rsidR="009A6B54" w:rsidRDefault="009A6B54" w:rsidP="009A6B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5D9685" w14:textId="77777777" w:rsidR="00A6709C" w:rsidRPr="00AA77D1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14:paraId="4DC823A7" w14:textId="77777777" w:rsidTr="00D92148">
        <w:tc>
          <w:tcPr>
            <w:tcW w:w="9620" w:type="dxa"/>
          </w:tcPr>
          <w:p w14:paraId="14D1F9FF" w14:textId="77777777" w:rsidR="003332A2" w:rsidRPr="00AA77D1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 w:rsidRPr="00AA77D1">
              <w:rPr>
                <w:b/>
                <w:sz w:val="28"/>
                <w:szCs w:val="28"/>
                <w:shd w:val="clear" w:color="auto" w:fill="FFFFFF"/>
                <w:rtl/>
              </w:rPr>
              <w:t>هيكل مقترح</w:t>
            </w:r>
            <w:r w:rsidR="005A10F0" w:rsidRPr="00AA77D1">
              <w:rPr>
                <w:b/>
                <w:sz w:val="28"/>
                <w:szCs w:val="28"/>
                <w:shd w:val="clear" w:color="auto" w:fill="FFFFFF"/>
                <w:rtl/>
              </w:rPr>
              <w:t>:</w:t>
            </w:r>
          </w:p>
          <w:p w14:paraId="5670706B" w14:textId="77777777" w:rsidR="003332A2" w:rsidRPr="00AA77D1" w:rsidRDefault="003332A2" w:rsidP="00AD179E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lastRenderedPageBreak/>
              <w:t xml:space="preserve">في </w:t>
            </w:r>
            <w:r w:rsidR="00C73024"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حدود </w:t>
            </w:r>
            <w:r w:rsidR="00C73024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200</w:t>
            </w:r>
            <w:r w:rsidR="00AD179E"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  <w:lang w:bidi="ar-QA"/>
              </w:rPr>
              <w:t xml:space="preserve"> كلمة</w:t>
            </w:r>
          </w:p>
          <w:p w14:paraId="3295AF55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374306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B711E02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D98F69D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039AE3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FDE45C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D26F706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ADF690A" w14:textId="77777777" w:rsidR="005A10F0" w:rsidRPr="00AA77D1" w:rsidRDefault="005A10F0" w:rsidP="005A10F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7CD5F86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CD68F0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E3A5A0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F9CD83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F1FCB17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BEF6A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609B245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D08EB16" w14:textId="77777777" w:rsidR="003A70B0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A2FAC04" w14:textId="77777777"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E70D8F" w14:textId="77777777"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8002DAC" w14:textId="77777777" w:rsidR="0025597C" w:rsidRPr="00AA77D1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9E4E9BD" w14:textId="77777777"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DE7D1B9" w14:textId="77777777"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658CC8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FD6C81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14:paraId="0973B0DA" w14:textId="77777777" w:rsidTr="00D92148">
        <w:tc>
          <w:tcPr>
            <w:tcW w:w="9620" w:type="dxa"/>
          </w:tcPr>
          <w:p w14:paraId="120CA812" w14:textId="77777777" w:rsidR="003332A2" w:rsidRPr="00AA77D1" w:rsidRDefault="005A10F0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 w:rsidRPr="00AA77D1">
              <w:rPr>
                <w:b/>
                <w:sz w:val="28"/>
                <w:szCs w:val="28"/>
                <w:shd w:val="clear" w:color="auto" w:fill="FFFFFF"/>
                <w:rtl/>
              </w:rPr>
              <w:lastRenderedPageBreak/>
              <w:t>قائمة مراجع</w:t>
            </w:r>
            <w:r w:rsidR="003332A2" w:rsidRPr="00AA77D1">
              <w:rPr>
                <w:b/>
                <w:sz w:val="28"/>
                <w:szCs w:val="28"/>
                <w:shd w:val="clear" w:color="auto" w:fill="FFFFFF"/>
                <w:rtl/>
              </w:rPr>
              <w:t xml:space="preserve"> أولية</w:t>
            </w:r>
            <w:r w:rsidR="003D122A" w:rsidRPr="00AA77D1">
              <w:rPr>
                <w:b/>
                <w:sz w:val="28"/>
                <w:szCs w:val="28"/>
                <w:shd w:val="clear" w:color="auto" w:fill="FFFFFF"/>
                <w:rtl/>
              </w:rPr>
              <w:t>:</w:t>
            </w:r>
          </w:p>
          <w:p w14:paraId="0A986B52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459E5C9" w14:textId="77777777"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D0FDF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B3A62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EB72A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9B561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742011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5A301E80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030F043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7221AB8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0BDB24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586C6D82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52B204C5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26DCCAA" w14:textId="77777777" w:rsidR="00644892" w:rsidRPr="00AA77D1" w:rsidRDefault="00644892" w:rsidP="006448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9515A1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60FA175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755F6A6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6881076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390586C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24107F60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27F33BC0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47FF3B" w14:textId="77777777"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A17430B" w14:textId="77777777"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65442FC" w14:textId="77777777" w:rsidR="005A10F0" w:rsidRPr="00AA77D1" w:rsidRDefault="005A10F0" w:rsidP="005A10F0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</w:pPr>
    </w:p>
    <w:p w14:paraId="599A8254" w14:textId="77777777" w:rsidR="00960A22" w:rsidRPr="00AA77D1" w:rsidRDefault="005A10F0" w:rsidP="005A10F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A77D1">
        <w:rPr>
          <w:rFonts w:ascii="Sakkal Majalla" w:hAnsi="Sakkal Majalla" w:cs="Sakkal Majalla"/>
          <w:b/>
          <w:bCs/>
          <w:sz w:val="28"/>
          <w:szCs w:val="28"/>
          <w:rtl/>
        </w:rPr>
        <w:t>أعمال بحثية سابقة للباحث ذات صلة بموضوع المؤتمر (إن</w:t>
      </w:r>
      <w:r w:rsidR="00E33186" w:rsidRPr="00AA77D1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AA77D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جد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5A10F0" w:rsidRPr="00AA77D1" w14:paraId="67B20ECF" w14:textId="77777777" w:rsidTr="004E59AD">
        <w:tc>
          <w:tcPr>
            <w:tcW w:w="9620" w:type="dxa"/>
          </w:tcPr>
          <w:p w14:paraId="1786C6FB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8C4554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284C7F8F" w14:textId="77777777" w:rsidR="005A10F0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19C654D6" w14:textId="77777777"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68B15EF2" w14:textId="77777777"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77945582" w14:textId="77777777" w:rsidR="00441E65" w:rsidRPr="00AA77D1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10A15623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18724493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72BD764B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6970129B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0B86ABCA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7911F0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4EF073F" w14:textId="77777777" w:rsidR="009D5929" w:rsidRPr="00AA77D1" w:rsidRDefault="009D5929" w:rsidP="00F071DB">
      <w:pPr>
        <w:rPr>
          <w:rFonts w:ascii="Sakkal Majalla" w:hAnsi="Sakkal Majalla" w:cs="Sakkal Majalla"/>
          <w:sz w:val="28"/>
          <w:szCs w:val="28"/>
          <w:rtl/>
        </w:rPr>
      </w:pPr>
    </w:p>
    <w:sectPr w:rsidR="009D5929" w:rsidRPr="00AA77D1" w:rsidSect="00F071D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80" w:right="1080" w:bottom="1080" w:left="117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11A4F" w14:textId="77777777" w:rsidR="00050D9B" w:rsidRDefault="00050D9B" w:rsidP="00EE3E6D">
      <w:r>
        <w:separator/>
      </w:r>
    </w:p>
  </w:endnote>
  <w:endnote w:type="continuationSeparator" w:id="0">
    <w:p w14:paraId="470C721E" w14:textId="77777777" w:rsidR="00050D9B" w:rsidRDefault="00050D9B" w:rsidP="00E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C4C1" w14:textId="77777777" w:rsidR="005A4FD2" w:rsidRPr="000C7068" w:rsidRDefault="005A4FD2" w:rsidP="00A36C47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BECA30" wp14:editId="495F44E4">
              <wp:simplePos x="0" y="0"/>
              <wp:positionH relativeFrom="column">
                <wp:posOffset>-1136650</wp:posOffset>
              </wp:positionH>
              <wp:positionV relativeFrom="paragraph">
                <wp:posOffset>-34290</wp:posOffset>
              </wp:positionV>
              <wp:extent cx="8111490" cy="459740"/>
              <wp:effectExtent l="0" t="0" r="3810" b="0"/>
              <wp:wrapNone/>
              <wp:docPr id="4428" name="Rectangle 4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546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71"/>
                            <w:gridCol w:w="1486"/>
                            <w:gridCol w:w="2601"/>
                            <w:gridCol w:w="1951"/>
                            <w:gridCol w:w="2837"/>
                          </w:tblGrid>
                          <w:tr w:rsidR="00C217B8" w:rsidRPr="00E476BB" w14:paraId="2266587D" w14:textId="77777777" w:rsidTr="00CB4CD2">
                            <w:trPr>
                              <w:trHeight w:hRule="exact" w:val="630"/>
                            </w:trPr>
                            <w:tc>
                              <w:tcPr>
                                <w:tcW w:w="2587" w:type="dxa"/>
                                <w:vAlign w:val="center"/>
                              </w:tcPr>
                              <w:p w14:paraId="73437663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7E21AB2C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14:paraId="6CB0B6E2" w14:textId="77777777" w:rsidR="00C217B8" w:rsidRPr="00E476BB" w:rsidRDefault="00C217B8" w:rsidP="00C217B8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vAlign w:val="center"/>
                              </w:tcPr>
                              <w:p w14:paraId="5264FEB3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49" w:type="dxa"/>
                                <w:vAlign w:val="center"/>
                              </w:tcPr>
                              <w:p w14:paraId="078C09F3" w14:textId="77777777" w:rsidR="00C217B8" w:rsidRPr="00E476BB" w:rsidRDefault="00C217B8" w:rsidP="00C217B8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</w:pPr>
                              </w:p>
                            </w:tc>
                          </w:tr>
                        </w:tbl>
                        <w:p w14:paraId="4B5D8981" w14:textId="77777777" w:rsidR="005A4FD2" w:rsidRDefault="005A4FD2" w:rsidP="00A36C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ECA30" id="Rectangle 4428" o:spid="_x0000_s1027" style="position:absolute;left:0;text-align:left;margin-left:-89.5pt;margin-top:-2.7pt;width:638.7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" fillcolor="#d8d8d8 [2732]" stroked="f" strokeweight="2pt">
              <v:textbox>
                <w:txbxContent>
                  <w:tbl>
                    <w:tblPr>
                      <w:tblStyle w:val="TableGrid"/>
                      <w:tblW w:w="11546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71"/>
                      <w:gridCol w:w="1486"/>
                      <w:gridCol w:w="2601"/>
                      <w:gridCol w:w="1951"/>
                      <w:gridCol w:w="2837"/>
                    </w:tblGrid>
                    <w:tr w:rsidR="00C217B8" w:rsidRPr="00E476BB" w14:paraId="2266587D" w14:textId="77777777" w:rsidTr="00CB4CD2">
                      <w:trPr>
                        <w:trHeight w:hRule="exact" w:val="630"/>
                      </w:trPr>
                      <w:tc>
                        <w:tcPr>
                          <w:tcW w:w="2587" w:type="dxa"/>
                          <w:vAlign w:val="center"/>
                        </w:tcPr>
                        <w:p w14:paraId="73437663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7E21AB2C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14:paraId="6CB0B6E2" w14:textId="77777777" w:rsidR="00C217B8" w:rsidRPr="00E476BB" w:rsidRDefault="00C217B8" w:rsidP="00C217B8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  <w:vAlign w:val="center"/>
                        </w:tcPr>
                        <w:p w14:paraId="5264FEB3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749" w:type="dxa"/>
                          <w:vAlign w:val="center"/>
                        </w:tcPr>
                        <w:p w14:paraId="078C09F3" w14:textId="77777777" w:rsidR="00C217B8" w:rsidRPr="00E476BB" w:rsidRDefault="00C217B8" w:rsidP="00C217B8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fr-FR" w:bidi="ar-QA"/>
                            </w:rPr>
                          </w:pPr>
                        </w:p>
                      </w:tc>
                    </w:tr>
                  </w:tbl>
                  <w:p w14:paraId="4B5D8981" w14:textId="77777777" w:rsidR="005A4FD2" w:rsidRDefault="005A4FD2" w:rsidP="00A36C47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66E2B42B" wp14:editId="2226D18E">
          <wp:simplePos x="0" y="0"/>
          <wp:positionH relativeFrom="column">
            <wp:posOffset>3959225</wp:posOffset>
          </wp:positionH>
          <wp:positionV relativeFrom="paragraph">
            <wp:posOffset>-1507794</wp:posOffset>
          </wp:positionV>
          <wp:extent cx="2766695" cy="142938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0196C" w14:textId="77777777" w:rsidR="005A4FD2" w:rsidRPr="00A36C47" w:rsidRDefault="005A4FD2" w:rsidP="00A36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E1E0" w14:textId="77777777" w:rsidR="005A4FD2" w:rsidRPr="000C7068" w:rsidRDefault="003B5349" w:rsidP="00EE3E6D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FD0C083" wp14:editId="4676362F">
              <wp:simplePos x="0" y="0"/>
              <wp:positionH relativeFrom="column">
                <wp:posOffset>-871287</wp:posOffset>
              </wp:positionH>
              <wp:positionV relativeFrom="paragraph">
                <wp:posOffset>-90137</wp:posOffset>
              </wp:positionV>
              <wp:extent cx="8111490" cy="1228090"/>
              <wp:effectExtent l="0" t="0" r="3810" b="0"/>
              <wp:wrapNone/>
              <wp:docPr id="4412" name="Rectangle 4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280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186" w:type="dxa"/>
                            <w:tblInd w:w="42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979"/>
                            <w:gridCol w:w="425"/>
                            <w:gridCol w:w="2127"/>
                            <w:gridCol w:w="2693"/>
                            <w:gridCol w:w="3962"/>
                          </w:tblGrid>
                          <w:tr w:rsidR="0055748B" w14:paraId="263743F3" w14:textId="77777777" w:rsidTr="00F60ADD">
                            <w:trPr>
                              <w:trHeight w:hRule="exact" w:val="630"/>
                            </w:trPr>
                            <w:tc>
                              <w:tcPr>
                                <w:tcW w:w="1979" w:type="dxa"/>
                                <w:vAlign w:val="center"/>
                              </w:tcPr>
                              <w:p w14:paraId="481F4F7F" w14:textId="77777777" w:rsidR="0055748B" w:rsidRPr="00500D3C" w:rsidRDefault="0055748B" w:rsidP="0055748B">
                                <w:pPr>
                                  <w:pStyle w:val="FooterData"/>
                                  <w:rPr>
                                    <w:color w:val="008CAA"/>
                                  </w:rPr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vAlign w:val="center"/>
                              </w:tcPr>
                              <w:p w14:paraId="7439A7EE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tel.</w:t>
                                </w:r>
                              </w:p>
                              <w:p w14:paraId="62EC4BC5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fax 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1E23BD94" w14:textId="77777777" w:rsidR="0055748B" w:rsidRPr="0052773F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  <w:rPr>
                                    <w:rFonts w:hint="cs"/>
                                    <w:rtl/>
                                    <w:lang w:bidi="ar-QA"/>
                                  </w:rPr>
                                </w:pPr>
                                <w:r w:rsidRPr="00500D3C">
                                  <w:rPr>
                                    <w:rFonts w:hint="cs"/>
                                    <w:b/>
                                    <w:color w:val="008CAA"/>
                                    <w:rtl/>
                                  </w:rPr>
                                  <w:t>هاتف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  <w:r w:rsidR="00F60ADD">
                                  <w:rPr>
                                    <w:rFonts w:hint="cs"/>
                                    <w:rtl/>
                                  </w:rPr>
                                  <w:t>0354111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  <w:p w14:paraId="5C2C97A7" w14:textId="77777777" w:rsidR="0055748B" w:rsidRPr="00835B3B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</w:pP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>فاكس</w:t>
                                </w:r>
                                <w:r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 w:rsidR="00F60ADD">
                                  <w:rPr>
                                    <w:rFonts w:hint="cs"/>
                                    <w:rtl/>
                                  </w:rPr>
                                  <w:t>40354111</w:t>
                                </w:r>
                                <w:r w:rsidR="00F60ADD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+ 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vAlign w:val="center"/>
                              </w:tcPr>
                              <w:p w14:paraId="35C2C70C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835B3B">
                                  <w:t>P.O. Box 10277</w:t>
                                </w:r>
                              </w:p>
                              <w:p w14:paraId="0C5AE7FC" w14:textId="77777777" w:rsidR="0055748B" w:rsidRDefault="0055748B" w:rsidP="0055748B">
                                <w:pPr>
                                  <w:pStyle w:val="FooterData"/>
                                  <w:rPr>
                                    <w:rtl/>
                                  </w:rPr>
                                </w:pPr>
                                <w:r w:rsidRPr="00EC3BC4">
                                  <w:t>Al-</w:t>
                                </w:r>
                                <w:proofErr w:type="spellStart"/>
                                <w:r w:rsidRPr="00EC3BC4">
                                  <w:t>Tarfa</w:t>
                                </w:r>
                                <w:proofErr w:type="spellEnd"/>
                                <w:r w:rsidRPr="00EC3BC4">
                                  <w:t xml:space="preserve"> Street, Wadi Al Banat</w:t>
                                </w:r>
                                <w:r w:rsidRPr="00835B3B">
                                  <w:t>,</w:t>
                                </w:r>
                              </w:p>
                              <w:p w14:paraId="1682731C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>
                                  <w:t>Al-</w:t>
                                </w:r>
                                <w:proofErr w:type="spellStart"/>
                                <w:r>
                                  <w:t>Dayaen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r w:rsidRPr="00835B3B">
                                  <w:t>Qatar.</w:t>
                                </w:r>
                              </w:p>
                            </w:tc>
                            <w:tc>
                              <w:tcPr>
                                <w:tcW w:w="3962" w:type="dxa"/>
                                <w:vAlign w:val="center"/>
                              </w:tcPr>
                              <w:p w14:paraId="2586B45E" w14:textId="77777777" w:rsidR="0055748B" w:rsidRPr="00B32964" w:rsidRDefault="0055748B" w:rsidP="0055748B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ص</w:t>
                                </w:r>
                                <w:r w:rsidRPr="00B32964">
                                  <w:rPr>
                                    <w:rtl/>
                                  </w:rPr>
                                  <w:t>.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ب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10277</w:t>
                                </w:r>
                              </w:p>
                              <w:p w14:paraId="3BC240A8" w14:textId="77777777" w:rsidR="0055748B" w:rsidRPr="00835B3B" w:rsidRDefault="0055748B" w:rsidP="0055748B">
                                <w:pPr>
                                  <w:pStyle w:val="FooterData"/>
                                  <w:bidi/>
                                  <w:rPr>
                                    <w:rtl/>
                                    <w:lang w:bidi="ar-QA"/>
                                  </w:rPr>
                                </w:pPr>
                                <w:r w:rsidRPr="00EC3BC4">
                                  <w:rPr>
                                    <w:rFonts w:cs="Arial"/>
                                    <w:rtl/>
                                  </w:rPr>
                                  <w:t>رقم 196، شارع الطرفة (800) منطقة 70، وادي البنات</w:t>
                                </w:r>
                                <w:r>
                                  <w:rPr>
                                    <w:rFonts w:cs="Arial" w:hint="cs"/>
                                    <w:rtl/>
                                  </w:rPr>
                                  <w:t xml:space="preserve">،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شارع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رقم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82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QA"/>
                                  </w:rPr>
                                  <w:t xml:space="preserve"> </w:t>
                                </w:r>
                                <w:proofErr w:type="spellStart"/>
                                <w:r w:rsidRPr="00EC3BC4">
                                  <w:rPr>
                                    <w:rFonts w:cs="Arial"/>
                                    <w:rtl/>
                                    <w:lang w:bidi="ar-QA"/>
                                  </w:rPr>
                                  <w:t>الظعاين</w:t>
                                </w:r>
                                <w:proofErr w:type="spellEnd"/>
                                <w:r w:rsidRPr="00EC3BC4">
                                  <w:rPr>
                                    <w:rFonts w:cs="Arial"/>
                                    <w:rtl/>
                                    <w:lang w:bidi="ar-QA"/>
                                  </w:rPr>
                                  <w:t>، قطــر</w:t>
                                </w:r>
                              </w:p>
                            </w:tc>
                          </w:tr>
                        </w:tbl>
                        <w:p w14:paraId="31368FBA" w14:textId="77777777" w:rsidR="0055748B" w:rsidRDefault="0055748B" w:rsidP="0055748B"/>
                        <w:p w14:paraId="1534B33B" w14:textId="77777777" w:rsidR="005A4FD2" w:rsidRPr="00F118E8" w:rsidRDefault="005A4FD2" w:rsidP="00EE3E6D">
                          <w:pPr>
                            <w:rPr>
                              <w:rFonts w:ascii="Sakkal Majalla" w:hAnsi="Sakkal Majalla" w:cs="Sakkal Majalla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0C083" id="Rectangle 4412" o:spid="_x0000_s1029" style="position:absolute;left:0;text-align:left;margin-left:-68.6pt;margin-top:-7.1pt;width:638.7pt;height:96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" fillcolor="#d8d8d8 [2732]" stroked="f" strokeweight="2pt">
              <v:textbox>
                <w:txbxContent>
                  <w:tbl>
                    <w:tblPr>
                      <w:tblStyle w:val="TableGrid"/>
                      <w:tblW w:w="11186" w:type="dxa"/>
                      <w:tblInd w:w="426" w:type="dxa"/>
                      <w:tblLook w:val="04A0" w:firstRow="1" w:lastRow="0" w:firstColumn="1" w:lastColumn="0" w:noHBand="0" w:noVBand="1"/>
                    </w:tblPr>
                    <w:tblGrid>
                      <w:gridCol w:w="1979"/>
                      <w:gridCol w:w="425"/>
                      <w:gridCol w:w="2127"/>
                      <w:gridCol w:w="2693"/>
                      <w:gridCol w:w="3962"/>
                    </w:tblGrid>
                    <w:tr w:rsidR="0055748B" w14:paraId="263743F3" w14:textId="77777777" w:rsidTr="00F60ADD">
                      <w:trPr>
                        <w:trHeight w:hRule="exact" w:val="630"/>
                      </w:trPr>
                      <w:tc>
                        <w:tcPr>
                          <w:tcW w:w="1979" w:type="dxa"/>
                          <w:vAlign w:val="center"/>
                        </w:tcPr>
                        <w:p w14:paraId="481F4F7F" w14:textId="77777777" w:rsidR="0055748B" w:rsidRPr="00500D3C" w:rsidRDefault="0055748B" w:rsidP="0055748B">
                          <w:pPr>
                            <w:pStyle w:val="FooterData"/>
                            <w:rPr>
                              <w:color w:val="008CAA"/>
                            </w:rPr>
                          </w:pPr>
                          <w:r w:rsidRPr="00500D3C">
                            <w:rPr>
                              <w:color w:val="008CAA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425" w:type="dxa"/>
                          <w:vAlign w:val="center"/>
                        </w:tcPr>
                        <w:p w14:paraId="7439A7EE" w14:textId="77777777"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>tel.</w:t>
                          </w:r>
                        </w:p>
                        <w:p w14:paraId="62EC4BC5" w14:textId="77777777"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fax 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1E23BD94" w14:textId="77777777" w:rsidR="0055748B" w:rsidRPr="0052773F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  <w:rPr>
                              <w:rFonts w:hint="cs"/>
                              <w:rtl/>
                              <w:lang w:bidi="ar-QA"/>
                            </w:rPr>
                          </w:pPr>
                          <w:r w:rsidRPr="00500D3C">
                            <w:rPr>
                              <w:rFonts w:hint="cs"/>
                              <w:b/>
                              <w:color w:val="008CAA"/>
                              <w:rtl/>
                            </w:rPr>
                            <w:t>هاتف</w:t>
                          </w:r>
                          <w:r>
                            <w:rPr>
                              <w:rFonts w:hint="cs"/>
                              <w:rtl/>
                            </w:rPr>
                            <w:t>4</w:t>
                          </w:r>
                          <w:r w:rsidR="00F60ADD">
                            <w:rPr>
                              <w:rFonts w:hint="cs"/>
                              <w:rtl/>
                            </w:rPr>
                            <w:t>0354111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  <w:p w14:paraId="5C2C97A7" w14:textId="77777777" w:rsidR="0055748B" w:rsidRPr="00835B3B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</w:pP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>فاكس</w:t>
                          </w:r>
                          <w:r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 w:rsidR="00F60ADD">
                            <w:rPr>
                              <w:rFonts w:hint="cs"/>
                              <w:rtl/>
                            </w:rPr>
                            <w:t>40354111</w:t>
                          </w:r>
                          <w:r w:rsidR="00F60ADD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+ </w:t>
                          </w:r>
                        </w:p>
                      </w:tc>
                      <w:tc>
                        <w:tcPr>
                          <w:tcW w:w="2693" w:type="dxa"/>
                          <w:vAlign w:val="center"/>
                        </w:tcPr>
                        <w:p w14:paraId="35C2C70C" w14:textId="77777777" w:rsidR="0055748B" w:rsidRPr="00835B3B" w:rsidRDefault="0055748B" w:rsidP="0055748B">
                          <w:pPr>
                            <w:pStyle w:val="FooterData"/>
                          </w:pPr>
                          <w:r w:rsidRPr="00835B3B">
                            <w:t>P.O. Box 10277</w:t>
                          </w:r>
                        </w:p>
                        <w:p w14:paraId="0C5AE7FC" w14:textId="77777777" w:rsidR="0055748B" w:rsidRDefault="0055748B" w:rsidP="0055748B">
                          <w:pPr>
                            <w:pStyle w:val="FooterData"/>
                            <w:rPr>
                              <w:rtl/>
                            </w:rPr>
                          </w:pPr>
                          <w:r w:rsidRPr="00EC3BC4">
                            <w:t>Al-</w:t>
                          </w:r>
                          <w:proofErr w:type="spellStart"/>
                          <w:r w:rsidRPr="00EC3BC4">
                            <w:t>Tarfa</w:t>
                          </w:r>
                          <w:proofErr w:type="spellEnd"/>
                          <w:r w:rsidRPr="00EC3BC4">
                            <w:t xml:space="preserve"> Street, Wadi Al Banat</w:t>
                          </w:r>
                          <w:r w:rsidRPr="00835B3B">
                            <w:t>,</w:t>
                          </w:r>
                        </w:p>
                        <w:p w14:paraId="1682731C" w14:textId="77777777" w:rsidR="0055748B" w:rsidRPr="00835B3B" w:rsidRDefault="0055748B" w:rsidP="0055748B">
                          <w:pPr>
                            <w:pStyle w:val="FooterData"/>
                          </w:pPr>
                          <w:r>
                            <w:t>Al-</w:t>
                          </w:r>
                          <w:proofErr w:type="spellStart"/>
                          <w:r>
                            <w:t>Dayaen</w:t>
                          </w:r>
                          <w:proofErr w:type="spellEnd"/>
                          <w:r>
                            <w:t xml:space="preserve">, </w:t>
                          </w:r>
                          <w:r w:rsidRPr="00835B3B">
                            <w:t>Qatar.</w:t>
                          </w:r>
                        </w:p>
                      </w:tc>
                      <w:tc>
                        <w:tcPr>
                          <w:tcW w:w="3962" w:type="dxa"/>
                          <w:vAlign w:val="center"/>
                        </w:tcPr>
                        <w:p w14:paraId="2586B45E" w14:textId="77777777" w:rsidR="0055748B" w:rsidRPr="00B32964" w:rsidRDefault="0055748B" w:rsidP="0055748B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ص</w:t>
                          </w:r>
                          <w:r w:rsidRPr="00B32964">
                            <w:rPr>
                              <w:rtl/>
                            </w:rPr>
                            <w:t>.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ب</w:t>
                          </w:r>
                          <w:r w:rsidRPr="00B32964">
                            <w:rPr>
                              <w:rtl/>
                            </w:rPr>
                            <w:t xml:space="preserve"> 10277</w:t>
                          </w:r>
                        </w:p>
                        <w:p w14:paraId="3BC240A8" w14:textId="77777777" w:rsidR="0055748B" w:rsidRPr="00835B3B" w:rsidRDefault="0055748B" w:rsidP="0055748B">
                          <w:pPr>
                            <w:pStyle w:val="FooterData"/>
                            <w:bidi/>
                            <w:rPr>
                              <w:rtl/>
                              <w:lang w:bidi="ar-QA"/>
                            </w:rPr>
                          </w:pPr>
                          <w:r w:rsidRPr="00EC3BC4">
                            <w:rPr>
                              <w:rFonts w:cs="Arial"/>
                              <w:rtl/>
                            </w:rPr>
                            <w:t>رقم 196، شارع الطرفة (800) منطقة 70، وادي البنات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 xml:space="preserve">،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شارع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رقم</w:t>
                          </w:r>
                          <w:r w:rsidRPr="00B32964">
                            <w:rPr>
                              <w:rtl/>
                            </w:rPr>
                            <w:t xml:space="preserve"> 82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>
                            <w:rPr>
                              <w:rFonts w:hint="cs"/>
                              <w:rtl/>
                              <w:lang w:bidi="ar-QA"/>
                            </w:rPr>
                            <w:t xml:space="preserve"> </w:t>
                          </w:r>
                          <w:proofErr w:type="spellStart"/>
                          <w:r w:rsidRPr="00EC3BC4">
                            <w:rPr>
                              <w:rFonts w:cs="Arial"/>
                              <w:rtl/>
                              <w:lang w:bidi="ar-QA"/>
                            </w:rPr>
                            <w:t>الظعاين</w:t>
                          </w:r>
                          <w:proofErr w:type="spellEnd"/>
                          <w:r w:rsidRPr="00EC3BC4">
                            <w:rPr>
                              <w:rFonts w:cs="Arial"/>
                              <w:rtl/>
                              <w:lang w:bidi="ar-QA"/>
                            </w:rPr>
                            <w:t>، قطــر</w:t>
                          </w:r>
                        </w:p>
                      </w:tc>
                    </w:tr>
                  </w:tbl>
                  <w:p w14:paraId="31368FBA" w14:textId="77777777" w:rsidR="0055748B" w:rsidRDefault="0055748B" w:rsidP="0055748B"/>
                  <w:p w14:paraId="1534B33B" w14:textId="77777777" w:rsidR="005A4FD2" w:rsidRPr="00F118E8" w:rsidRDefault="005A4FD2" w:rsidP="00EE3E6D">
                    <w:pPr>
                      <w:rPr>
                        <w:rFonts w:ascii="Sakkal Majalla" w:hAnsi="Sakkal Majalla" w:cs="Sakkal Majalla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614096">
      <w:rPr>
        <w:noProof/>
      </w:rPr>
      <w:drawing>
        <wp:anchor distT="0" distB="0" distL="114300" distR="114300" simplePos="0" relativeHeight="251701248" behindDoc="0" locked="0" layoutInCell="1" allowOverlap="1" wp14:anchorId="400985B0" wp14:editId="485A77E5">
          <wp:simplePos x="0" y="0"/>
          <wp:positionH relativeFrom="column">
            <wp:posOffset>3959225</wp:posOffset>
          </wp:positionH>
          <wp:positionV relativeFrom="paragraph">
            <wp:posOffset>-1499973</wp:posOffset>
          </wp:positionV>
          <wp:extent cx="2766695" cy="142938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52B3" w14:textId="77777777" w:rsidR="00050D9B" w:rsidRDefault="00050D9B" w:rsidP="00EE3E6D">
      <w:r>
        <w:separator/>
      </w:r>
    </w:p>
  </w:footnote>
  <w:footnote w:type="continuationSeparator" w:id="0">
    <w:p w14:paraId="025F4C6F" w14:textId="77777777" w:rsidR="00050D9B" w:rsidRDefault="00050D9B" w:rsidP="00EE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91EC" w14:textId="77777777" w:rsidR="005A4FD2" w:rsidRPr="00862E44" w:rsidRDefault="0056436A" w:rsidP="00EE3E6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522F6DDE" wp14:editId="0096ADC0">
              <wp:simplePos x="0" y="0"/>
              <wp:positionH relativeFrom="leftMargin">
                <wp:posOffset>1065607</wp:posOffset>
              </wp:positionH>
              <wp:positionV relativeFrom="paragraph">
                <wp:posOffset>230492</wp:posOffset>
              </wp:positionV>
              <wp:extent cx="273050" cy="317500"/>
              <wp:effectExtent l="0" t="0" r="1270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317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6668E" w14:textId="77777777" w:rsidR="005A10F0" w:rsidRPr="003A70B0" w:rsidRDefault="005A10F0" w:rsidP="005A10F0">
                          <w:pPr>
                            <w:rPr>
                              <w:b/>
                              <w:bCs/>
                            </w:rPr>
                          </w:pPr>
                          <w:r w:rsidRPr="003A70B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3A70B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3A70B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96EA9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 w:rsidRPr="003A70B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F6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9pt;margin-top:18.15pt;width:21.5pt;height:2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" filled="f">
              <v:textbox>
                <w:txbxContent>
                  <w:p w14:paraId="51B6668E" w14:textId="77777777" w:rsidR="005A10F0" w:rsidRPr="003A70B0" w:rsidRDefault="005A10F0" w:rsidP="005A10F0">
                    <w:pPr>
                      <w:rPr>
                        <w:b/>
                        <w:bCs/>
                      </w:rPr>
                    </w:pPr>
                    <w:r w:rsidRPr="003A70B0">
                      <w:rPr>
                        <w:b/>
                        <w:bCs/>
                      </w:rPr>
                      <w:fldChar w:fldCharType="begin"/>
                    </w:r>
                    <w:r w:rsidRPr="003A70B0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3A70B0">
                      <w:rPr>
                        <w:b/>
                        <w:bCs/>
                      </w:rPr>
                      <w:fldChar w:fldCharType="separate"/>
                    </w:r>
                    <w:r w:rsidR="00196EA9">
                      <w:rPr>
                        <w:b/>
                        <w:bCs/>
                        <w:noProof/>
                      </w:rPr>
                      <w:t>5</w:t>
                    </w:r>
                    <w:r w:rsidRPr="003A70B0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2F9458E5" wp14:editId="6923213B">
          <wp:simplePos x="0" y="0"/>
          <wp:positionH relativeFrom="column">
            <wp:posOffset>-640080</wp:posOffset>
          </wp:positionH>
          <wp:positionV relativeFrom="paragraph">
            <wp:posOffset>198522</wp:posOffset>
          </wp:positionV>
          <wp:extent cx="3206039" cy="1656166"/>
          <wp:effectExtent l="0" t="0" r="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06039" cy="16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AB87" w14:textId="77777777" w:rsidR="005A4FD2" w:rsidRDefault="003D122A" w:rsidP="00100BF4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641F8B2" wp14:editId="6BEEA2C6">
              <wp:simplePos x="0" y="0"/>
              <wp:positionH relativeFrom="column">
                <wp:posOffset>401813</wp:posOffset>
              </wp:positionH>
              <wp:positionV relativeFrom="paragraph">
                <wp:posOffset>198846</wp:posOffset>
              </wp:positionV>
              <wp:extent cx="273050" cy="27940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00598" w14:textId="77777777" w:rsidR="003D122A" w:rsidRPr="003D122A" w:rsidRDefault="003D122A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196EA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D122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1F8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.65pt;margin-top:15.65pt;width:21.5pt;height:22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" filled="f">
              <v:textbox>
                <w:txbxContent>
                  <w:p w14:paraId="2C900598" w14:textId="77777777" w:rsidR="003D122A" w:rsidRPr="003D122A" w:rsidRDefault="003D122A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196EA9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3D122A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1175" w:rsidRPr="00982675">
      <w:rPr>
        <w:noProof/>
      </w:rPr>
      <w:drawing>
        <wp:anchor distT="0" distB="0" distL="114300" distR="114300" simplePos="0" relativeHeight="251672576" behindDoc="0" locked="0" layoutInCell="1" allowOverlap="1" wp14:anchorId="3CE7652A" wp14:editId="1420D101">
          <wp:simplePos x="0" y="0"/>
          <wp:positionH relativeFrom="column">
            <wp:posOffset>4294934</wp:posOffset>
          </wp:positionH>
          <wp:positionV relativeFrom="paragraph">
            <wp:posOffset>81280</wp:posOffset>
          </wp:positionV>
          <wp:extent cx="2004695" cy="369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11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FED78C" wp14:editId="509FFAF0">
              <wp:simplePos x="0" y="0"/>
              <wp:positionH relativeFrom="column">
                <wp:posOffset>-1046480</wp:posOffset>
              </wp:positionH>
              <wp:positionV relativeFrom="paragraph">
                <wp:posOffset>557276</wp:posOffset>
              </wp:positionV>
              <wp:extent cx="8111490" cy="126365"/>
              <wp:effectExtent l="0" t="0" r="3810" b="698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63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928C5C" id="Rectangle 28" o:spid="_x0000_s1026" style="position:absolute;margin-left:-82.4pt;margin-top:43.9pt;width:638.7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" fillcolor="#d8d8d8 [2732]" stroked="f" strokeweight="2pt"/>
          </w:pict>
        </mc:Fallback>
      </mc:AlternateContent>
    </w:r>
    <w:r w:rsidR="00C9111E">
      <w:rPr>
        <w:noProof/>
      </w:rPr>
      <w:drawing>
        <wp:anchor distT="0" distB="0" distL="114300" distR="114300" simplePos="0" relativeHeight="251709440" behindDoc="1" locked="0" layoutInCell="1" allowOverlap="1" wp14:anchorId="246AA44D" wp14:editId="2A2DF305">
          <wp:simplePos x="0" y="0"/>
          <wp:positionH relativeFrom="column">
            <wp:posOffset>-1115060</wp:posOffset>
          </wp:positionH>
          <wp:positionV relativeFrom="paragraph">
            <wp:posOffset>-2159</wp:posOffset>
          </wp:positionV>
          <wp:extent cx="8716645" cy="561975"/>
          <wp:effectExtent l="0" t="0" r="8255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66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CDB"/>
    <w:multiLevelType w:val="hybridMultilevel"/>
    <w:tmpl w:val="3F6A11FE"/>
    <w:lvl w:ilvl="0" w:tplc="D0362D4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C3E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6B86"/>
    <w:multiLevelType w:val="hybridMultilevel"/>
    <w:tmpl w:val="8CCE2BBC"/>
    <w:lvl w:ilvl="0" w:tplc="E2022B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225"/>
    <w:multiLevelType w:val="hybridMultilevel"/>
    <w:tmpl w:val="E9F63A04"/>
    <w:lvl w:ilvl="0" w:tplc="1BD2A8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B4442"/>
    <w:multiLevelType w:val="hybridMultilevel"/>
    <w:tmpl w:val="9A32F096"/>
    <w:lvl w:ilvl="0" w:tplc="100039A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EF7"/>
    <w:multiLevelType w:val="hybridMultilevel"/>
    <w:tmpl w:val="774E7460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43B"/>
    <w:multiLevelType w:val="hybridMultilevel"/>
    <w:tmpl w:val="CCC65A46"/>
    <w:lvl w:ilvl="0" w:tplc="6FAA28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CAA"/>
      </w:rPr>
    </w:lvl>
    <w:lvl w:ilvl="1" w:tplc="880CC18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008CA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024CD"/>
    <w:multiLevelType w:val="hybridMultilevel"/>
    <w:tmpl w:val="3474B704"/>
    <w:lvl w:ilvl="0" w:tplc="AA724E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E1652"/>
    <w:multiLevelType w:val="hybridMultilevel"/>
    <w:tmpl w:val="F056BBCA"/>
    <w:lvl w:ilvl="0" w:tplc="04BE2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541B"/>
    <w:multiLevelType w:val="hybridMultilevel"/>
    <w:tmpl w:val="D41A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E3B13"/>
    <w:multiLevelType w:val="hybridMultilevel"/>
    <w:tmpl w:val="19448B66"/>
    <w:lvl w:ilvl="0" w:tplc="14F68AFA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B1C27"/>
    <w:multiLevelType w:val="hybridMultilevel"/>
    <w:tmpl w:val="1D7EAB5C"/>
    <w:lvl w:ilvl="0" w:tplc="5EEA90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C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1C69"/>
    <w:multiLevelType w:val="hybridMultilevel"/>
    <w:tmpl w:val="21648400"/>
    <w:lvl w:ilvl="0" w:tplc="705625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3135"/>
    <w:multiLevelType w:val="hybridMultilevel"/>
    <w:tmpl w:val="CAF23F76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21A7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03873"/>
    <w:multiLevelType w:val="hybridMultilevel"/>
    <w:tmpl w:val="ACB410BC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1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13"/>
  </w:num>
  <w:num w:numId="30">
    <w:abstractNumId w:val="10"/>
  </w:num>
  <w:num w:numId="31">
    <w:abstractNumId w:val="5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90"/>
    <w:rsid w:val="000011A7"/>
    <w:rsid w:val="00003E37"/>
    <w:rsid w:val="00006073"/>
    <w:rsid w:val="00015CCB"/>
    <w:rsid w:val="00033479"/>
    <w:rsid w:val="00035C0B"/>
    <w:rsid w:val="00036B6A"/>
    <w:rsid w:val="0004021D"/>
    <w:rsid w:val="00045ACC"/>
    <w:rsid w:val="00050D9B"/>
    <w:rsid w:val="0006284E"/>
    <w:rsid w:val="00062DF7"/>
    <w:rsid w:val="00077E3B"/>
    <w:rsid w:val="00080369"/>
    <w:rsid w:val="00093B0D"/>
    <w:rsid w:val="000A166C"/>
    <w:rsid w:val="000A3EAC"/>
    <w:rsid w:val="000B7DE7"/>
    <w:rsid w:val="000C4277"/>
    <w:rsid w:val="000C7068"/>
    <w:rsid w:val="000D053D"/>
    <w:rsid w:val="000D4722"/>
    <w:rsid w:val="000D4742"/>
    <w:rsid w:val="000D74A7"/>
    <w:rsid w:val="000E118C"/>
    <w:rsid w:val="000E6947"/>
    <w:rsid w:val="000F43AE"/>
    <w:rsid w:val="000F484B"/>
    <w:rsid w:val="00100BF4"/>
    <w:rsid w:val="00102897"/>
    <w:rsid w:val="00105921"/>
    <w:rsid w:val="00111735"/>
    <w:rsid w:val="001131D1"/>
    <w:rsid w:val="0011449B"/>
    <w:rsid w:val="00114C75"/>
    <w:rsid w:val="00132928"/>
    <w:rsid w:val="00141B98"/>
    <w:rsid w:val="00143369"/>
    <w:rsid w:val="00143B02"/>
    <w:rsid w:val="00154E1E"/>
    <w:rsid w:val="001569AB"/>
    <w:rsid w:val="00156D00"/>
    <w:rsid w:val="00171BFC"/>
    <w:rsid w:val="00176144"/>
    <w:rsid w:val="00177B7D"/>
    <w:rsid w:val="001861F4"/>
    <w:rsid w:val="0019595F"/>
    <w:rsid w:val="00196EA9"/>
    <w:rsid w:val="001B4E99"/>
    <w:rsid w:val="001B4F96"/>
    <w:rsid w:val="001E0851"/>
    <w:rsid w:val="001E7832"/>
    <w:rsid w:val="001E7FA2"/>
    <w:rsid w:val="00201A02"/>
    <w:rsid w:val="0021002C"/>
    <w:rsid w:val="00211272"/>
    <w:rsid w:val="0022214A"/>
    <w:rsid w:val="00227A4B"/>
    <w:rsid w:val="00231615"/>
    <w:rsid w:val="002334A5"/>
    <w:rsid w:val="002431AA"/>
    <w:rsid w:val="00245F2E"/>
    <w:rsid w:val="00252EB5"/>
    <w:rsid w:val="0025597C"/>
    <w:rsid w:val="00267859"/>
    <w:rsid w:val="00273D01"/>
    <w:rsid w:val="00281C2F"/>
    <w:rsid w:val="00286FB8"/>
    <w:rsid w:val="002A0C53"/>
    <w:rsid w:val="002A472E"/>
    <w:rsid w:val="002B0004"/>
    <w:rsid w:val="002B462B"/>
    <w:rsid w:val="002C506A"/>
    <w:rsid w:val="003111F1"/>
    <w:rsid w:val="00311AC3"/>
    <w:rsid w:val="00320D6F"/>
    <w:rsid w:val="00330BC2"/>
    <w:rsid w:val="003312E7"/>
    <w:rsid w:val="003332A2"/>
    <w:rsid w:val="00340D1A"/>
    <w:rsid w:val="00341D8C"/>
    <w:rsid w:val="003749E8"/>
    <w:rsid w:val="00375F0D"/>
    <w:rsid w:val="0038288F"/>
    <w:rsid w:val="00385B42"/>
    <w:rsid w:val="00386774"/>
    <w:rsid w:val="0039326A"/>
    <w:rsid w:val="003A0951"/>
    <w:rsid w:val="003A38F7"/>
    <w:rsid w:val="003A3A4A"/>
    <w:rsid w:val="003A548C"/>
    <w:rsid w:val="003A70B0"/>
    <w:rsid w:val="003B432E"/>
    <w:rsid w:val="003B5349"/>
    <w:rsid w:val="003B60D4"/>
    <w:rsid w:val="003B7E7C"/>
    <w:rsid w:val="003D122A"/>
    <w:rsid w:val="003E5E84"/>
    <w:rsid w:val="003E683D"/>
    <w:rsid w:val="003E7CF0"/>
    <w:rsid w:val="003F1534"/>
    <w:rsid w:val="003F6C5F"/>
    <w:rsid w:val="003F7ACA"/>
    <w:rsid w:val="00406CE2"/>
    <w:rsid w:val="00410A17"/>
    <w:rsid w:val="00422A92"/>
    <w:rsid w:val="00426F9D"/>
    <w:rsid w:val="00431DF7"/>
    <w:rsid w:val="00436B17"/>
    <w:rsid w:val="004403E2"/>
    <w:rsid w:val="00441E65"/>
    <w:rsid w:val="00453860"/>
    <w:rsid w:val="00461A1E"/>
    <w:rsid w:val="00462278"/>
    <w:rsid w:val="00464F81"/>
    <w:rsid w:val="00477888"/>
    <w:rsid w:val="004827FB"/>
    <w:rsid w:val="004900B5"/>
    <w:rsid w:val="004A1961"/>
    <w:rsid w:val="004A2A24"/>
    <w:rsid w:val="004A591A"/>
    <w:rsid w:val="004B656F"/>
    <w:rsid w:val="004B7674"/>
    <w:rsid w:val="004C54C1"/>
    <w:rsid w:val="004D0CB6"/>
    <w:rsid w:val="004D56D5"/>
    <w:rsid w:val="004D5721"/>
    <w:rsid w:val="004D7336"/>
    <w:rsid w:val="004E099D"/>
    <w:rsid w:val="004E0E7F"/>
    <w:rsid w:val="004E271B"/>
    <w:rsid w:val="004E5683"/>
    <w:rsid w:val="004F1FE0"/>
    <w:rsid w:val="004F3951"/>
    <w:rsid w:val="004F4A73"/>
    <w:rsid w:val="00500D3C"/>
    <w:rsid w:val="00523F44"/>
    <w:rsid w:val="005271CE"/>
    <w:rsid w:val="0052773F"/>
    <w:rsid w:val="00545783"/>
    <w:rsid w:val="00554DF2"/>
    <w:rsid w:val="00556253"/>
    <w:rsid w:val="0055748B"/>
    <w:rsid w:val="0056273F"/>
    <w:rsid w:val="0056436A"/>
    <w:rsid w:val="0056576A"/>
    <w:rsid w:val="005834F3"/>
    <w:rsid w:val="00583856"/>
    <w:rsid w:val="00583957"/>
    <w:rsid w:val="005904CA"/>
    <w:rsid w:val="005905D1"/>
    <w:rsid w:val="005A10F0"/>
    <w:rsid w:val="005A2D43"/>
    <w:rsid w:val="005A4484"/>
    <w:rsid w:val="005A4FD2"/>
    <w:rsid w:val="005B2213"/>
    <w:rsid w:val="005B3D0F"/>
    <w:rsid w:val="005B3E30"/>
    <w:rsid w:val="005B7698"/>
    <w:rsid w:val="005D28A1"/>
    <w:rsid w:val="005E606B"/>
    <w:rsid w:val="00602A82"/>
    <w:rsid w:val="006031E2"/>
    <w:rsid w:val="0060709A"/>
    <w:rsid w:val="00614096"/>
    <w:rsid w:val="006150B0"/>
    <w:rsid w:val="00621E7F"/>
    <w:rsid w:val="006259B9"/>
    <w:rsid w:val="00641068"/>
    <w:rsid w:val="00643E0B"/>
    <w:rsid w:val="00644892"/>
    <w:rsid w:val="0065010B"/>
    <w:rsid w:val="00650585"/>
    <w:rsid w:val="006528E5"/>
    <w:rsid w:val="00662694"/>
    <w:rsid w:val="006670CC"/>
    <w:rsid w:val="00670A4B"/>
    <w:rsid w:val="00671493"/>
    <w:rsid w:val="00675A50"/>
    <w:rsid w:val="006A088F"/>
    <w:rsid w:val="006A0F7C"/>
    <w:rsid w:val="006A4985"/>
    <w:rsid w:val="006C53EE"/>
    <w:rsid w:val="006D0790"/>
    <w:rsid w:val="006D2F2B"/>
    <w:rsid w:val="006E4620"/>
    <w:rsid w:val="0070033A"/>
    <w:rsid w:val="00702090"/>
    <w:rsid w:val="00702240"/>
    <w:rsid w:val="00707932"/>
    <w:rsid w:val="007242BE"/>
    <w:rsid w:val="00737745"/>
    <w:rsid w:val="00761E6B"/>
    <w:rsid w:val="00766993"/>
    <w:rsid w:val="00767D36"/>
    <w:rsid w:val="00775DB3"/>
    <w:rsid w:val="00775E4A"/>
    <w:rsid w:val="00787301"/>
    <w:rsid w:val="00792528"/>
    <w:rsid w:val="007A082D"/>
    <w:rsid w:val="007A40F3"/>
    <w:rsid w:val="007A5162"/>
    <w:rsid w:val="007C168C"/>
    <w:rsid w:val="007C25FF"/>
    <w:rsid w:val="007C46B2"/>
    <w:rsid w:val="007C56D0"/>
    <w:rsid w:val="007D0632"/>
    <w:rsid w:val="007D16D3"/>
    <w:rsid w:val="007D3661"/>
    <w:rsid w:val="007D5089"/>
    <w:rsid w:val="007F5CD1"/>
    <w:rsid w:val="0080086D"/>
    <w:rsid w:val="00801E44"/>
    <w:rsid w:val="008020C0"/>
    <w:rsid w:val="00811175"/>
    <w:rsid w:val="00813A54"/>
    <w:rsid w:val="00835B3B"/>
    <w:rsid w:val="00836B80"/>
    <w:rsid w:val="00840EAC"/>
    <w:rsid w:val="00841E90"/>
    <w:rsid w:val="0084217D"/>
    <w:rsid w:val="00844483"/>
    <w:rsid w:val="00845BAF"/>
    <w:rsid w:val="0085139A"/>
    <w:rsid w:val="00861D8B"/>
    <w:rsid w:val="00862E44"/>
    <w:rsid w:val="0086667C"/>
    <w:rsid w:val="0086718D"/>
    <w:rsid w:val="0087225E"/>
    <w:rsid w:val="008838D0"/>
    <w:rsid w:val="00884C03"/>
    <w:rsid w:val="00897F7C"/>
    <w:rsid w:val="008A32DB"/>
    <w:rsid w:val="008A4EB2"/>
    <w:rsid w:val="008B0101"/>
    <w:rsid w:val="008B27C8"/>
    <w:rsid w:val="008B7535"/>
    <w:rsid w:val="008C70D5"/>
    <w:rsid w:val="008D47CE"/>
    <w:rsid w:val="008E1DC9"/>
    <w:rsid w:val="008F3A6F"/>
    <w:rsid w:val="008F4FE9"/>
    <w:rsid w:val="008F779A"/>
    <w:rsid w:val="008F7CD8"/>
    <w:rsid w:val="009057AF"/>
    <w:rsid w:val="00905F64"/>
    <w:rsid w:val="00914F12"/>
    <w:rsid w:val="009158FE"/>
    <w:rsid w:val="00915AEA"/>
    <w:rsid w:val="00917B5D"/>
    <w:rsid w:val="009231C0"/>
    <w:rsid w:val="009402BA"/>
    <w:rsid w:val="0094417A"/>
    <w:rsid w:val="00944D59"/>
    <w:rsid w:val="00947AB8"/>
    <w:rsid w:val="00951736"/>
    <w:rsid w:val="00953928"/>
    <w:rsid w:val="00960A22"/>
    <w:rsid w:val="00970530"/>
    <w:rsid w:val="009711AD"/>
    <w:rsid w:val="009730AC"/>
    <w:rsid w:val="00976086"/>
    <w:rsid w:val="00976184"/>
    <w:rsid w:val="009816B2"/>
    <w:rsid w:val="00982675"/>
    <w:rsid w:val="0098615C"/>
    <w:rsid w:val="009912B9"/>
    <w:rsid w:val="009A6B54"/>
    <w:rsid w:val="009A7787"/>
    <w:rsid w:val="009C0D44"/>
    <w:rsid w:val="009D5929"/>
    <w:rsid w:val="009E329D"/>
    <w:rsid w:val="009F552E"/>
    <w:rsid w:val="009F748D"/>
    <w:rsid w:val="00A03382"/>
    <w:rsid w:val="00A05262"/>
    <w:rsid w:val="00A16854"/>
    <w:rsid w:val="00A17F3C"/>
    <w:rsid w:val="00A23D60"/>
    <w:rsid w:val="00A24AD9"/>
    <w:rsid w:val="00A3174C"/>
    <w:rsid w:val="00A317E8"/>
    <w:rsid w:val="00A330E3"/>
    <w:rsid w:val="00A34A37"/>
    <w:rsid w:val="00A36C47"/>
    <w:rsid w:val="00A510AC"/>
    <w:rsid w:val="00A546E5"/>
    <w:rsid w:val="00A6709C"/>
    <w:rsid w:val="00A6758D"/>
    <w:rsid w:val="00A812DD"/>
    <w:rsid w:val="00A822F0"/>
    <w:rsid w:val="00A85D0D"/>
    <w:rsid w:val="00A91B9F"/>
    <w:rsid w:val="00A92DCA"/>
    <w:rsid w:val="00AA6C71"/>
    <w:rsid w:val="00AA77D1"/>
    <w:rsid w:val="00AC1D22"/>
    <w:rsid w:val="00AD0F72"/>
    <w:rsid w:val="00AD179E"/>
    <w:rsid w:val="00AD632A"/>
    <w:rsid w:val="00AD6809"/>
    <w:rsid w:val="00AE5233"/>
    <w:rsid w:val="00AE6305"/>
    <w:rsid w:val="00AF1E3A"/>
    <w:rsid w:val="00AF4006"/>
    <w:rsid w:val="00B03543"/>
    <w:rsid w:val="00B05DF2"/>
    <w:rsid w:val="00B267BE"/>
    <w:rsid w:val="00B32401"/>
    <w:rsid w:val="00B32964"/>
    <w:rsid w:val="00B3316B"/>
    <w:rsid w:val="00B37AE1"/>
    <w:rsid w:val="00B37CEF"/>
    <w:rsid w:val="00B406AB"/>
    <w:rsid w:val="00B5169D"/>
    <w:rsid w:val="00B523B4"/>
    <w:rsid w:val="00B53B01"/>
    <w:rsid w:val="00B54855"/>
    <w:rsid w:val="00B61F15"/>
    <w:rsid w:val="00B6574F"/>
    <w:rsid w:val="00B70729"/>
    <w:rsid w:val="00B7550B"/>
    <w:rsid w:val="00B80D7F"/>
    <w:rsid w:val="00B84905"/>
    <w:rsid w:val="00B86401"/>
    <w:rsid w:val="00BA6976"/>
    <w:rsid w:val="00BB0E0D"/>
    <w:rsid w:val="00BB103C"/>
    <w:rsid w:val="00BB309F"/>
    <w:rsid w:val="00BB5E1E"/>
    <w:rsid w:val="00BF1F94"/>
    <w:rsid w:val="00BF4040"/>
    <w:rsid w:val="00BF4F77"/>
    <w:rsid w:val="00BF5377"/>
    <w:rsid w:val="00BF775D"/>
    <w:rsid w:val="00BF7B99"/>
    <w:rsid w:val="00C16C40"/>
    <w:rsid w:val="00C217B8"/>
    <w:rsid w:val="00C4481E"/>
    <w:rsid w:val="00C50550"/>
    <w:rsid w:val="00C65D89"/>
    <w:rsid w:val="00C73024"/>
    <w:rsid w:val="00C76D59"/>
    <w:rsid w:val="00C817D2"/>
    <w:rsid w:val="00C87D24"/>
    <w:rsid w:val="00C9111E"/>
    <w:rsid w:val="00C922A0"/>
    <w:rsid w:val="00C97D1D"/>
    <w:rsid w:val="00CA1C73"/>
    <w:rsid w:val="00CA3FAC"/>
    <w:rsid w:val="00CA7D6E"/>
    <w:rsid w:val="00CB27D1"/>
    <w:rsid w:val="00CB3136"/>
    <w:rsid w:val="00CB7669"/>
    <w:rsid w:val="00CB76B0"/>
    <w:rsid w:val="00CC238D"/>
    <w:rsid w:val="00CD5AD6"/>
    <w:rsid w:val="00CE6C78"/>
    <w:rsid w:val="00CE78C2"/>
    <w:rsid w:val="00D06387"/>
    <w:rsid w:val="00D06419"/>
    <w:rsid w:val="00D20B60"/>
    <w:rsid w:val="00D33A3A"/>
    <w:rsid w:val="00D43385"/>
    <w:rsid w:val="00D469C8"/>
    <w:rsid w:val="00D53375"/>
    <w:rsid w:val="00D82E15"/>
    <w:rsid w:val="00D83B7A"/>
    <w:rsid w:val="00D8450F"/>
    <w:rsid w:val="00D92148"/>
    <w:rsid w:val="00D95C19"/>
    <w:rsid w:val="00DA0EC1"/>
    <w:rsid w:val="00DA20DE"/>
    <w:rsid w:val="00DA509B"/>
    <w:rsid w:val="00DA63AD"/>
    <w:rsid w:val="00DB319C"/>
    <w:rsid w:val="00DE00F2"/>
    <w:rsid w:val="00DE191D"/>
    <w:rsid w:val="00DE33E6"/>
    <w:rsid w:val="00DE4ABC"/>
    <w:rsid w:val="00DE6C3B"/>
    <w:rsid w:val="00DF3F85"/>
    <w:rsid w:val="00E03D87"/>
    <w:rsid w:val="00E04C6C"/>
    <w:rsid w:val="00E111FD"/>
    <w:rsid w:val="00E11F23"/>
    <w:rsid w:val="00E17747"/>
    <w:rsid w:val="00E17E34"/>
    <w:rsid w:val="00E26ABA"/>
    <w:rsid w:val="00E3265B"/>
    <w:rsid w:val="00E32E24"/>
    <w:rsid w:val="00E33186"/>
    <w:rsid w:val="00E34675"/>
    <w:rsid w:val="00E36AFD"/>
    <w:rsid w:val="00E36BE5"/>
    <w:rsid w:val="00E3748E"/>
    <w:rsid w:val="00E40AE9"/>
    <w:rsid w:val="00E43844"/>
    <w:rsid w:val="00E476BB"/>
    <w:rsid w:val="00E66D93"/>
    <w:rsid w:val="00E71A11"/>
    <w:rsid w:val="00E71DA0"/>
    <w:rsid w:val="00E73AA1"/>
    <w:rsid w:val="00E749AB"/>
    <w:rsid w:val="00E85636"/>
    <w:rsid w:val="00E906E2"/>
    <w:rsid w:val="00E961AB"/>
    <w:rsid w:val="00E96417"/>
    <w:rsid w:val="00EA15E2"/>
    <w:rsid w:val="00EA3C17"/>
    <w:rsid w:val="00EA44DD"/>
    <w:rsid w:val="00EA7EEB"/>
    <w:rsid w:val="00EB00DF"/>
    <w:rsid w:val="00EB2293"/>
    <w:rsid w:val="00EB248F"/>
    <w:rsid w:val="00EB305A"/>
    <w:rsid w:val="00EB42A5"/>
    <w:rsid w:val="00EC0BB0"/>
    <w:rsid w:val="00ED1EF6"/>
    <w:rsid w:val="00ED344D"/>
    <w:rsid w:val="00ED4044"/>
    <w:rsid w:val="00ED4D4E"/>
    <w:rsid w:val="00ED637B"/>
    <w:rsid w:val="00EE3E6D"/>
    <w:rsid w:val="00EE5DD6"/>
    <w:rsid w:val="00EE774E"/>
    <w:rsid w:val="00EE77FC"/>
    <w:rsid w:val="00EF35A8"/>
    <w:rsid w:val="00F00DF8"/>
    <w:rsid w:val="00F06CA9"/>
    <w:rsid w:val="00F071DB"/>
    <w:rsid w:val="00F118E8"/>
    <w:rsid w:val="00F125A8"/>
    <w:rsid w:val="00F21BF4"/>
    <w:rsid w:val="00F22EE2"/>
    <w:rsid w:val="00F25FBB"/>
    <w:rsid w:val="00F35037"/>
    <w:rsid w:val="00F352DE"/>
    <w:rsid w:val="00F35C99"/>
    <w:rsid w:val="00F42C8C"/>
    <w:rsid w:val="00F44E82"/>
    <w:rsid w:val="00F462CE"/>
    <w:rsid w:val="00F527D6"/>
    <w:rsid w:val="00F5623A"/>
    <w:rsid w:val="00F60ADD"/>
    <w:rsid w:val="00F640A5"/>
    <w:rsid w:val="00F71EFC"/>
    <w:rsid w:val="00F72C07"/>
    <w:rsid w:val="00F81448"/>
    <w:rsid w:val="00F833EB"/>
    <w:rsid w:val="00F96ECB"/>
    <w:rsid w:val="00FA5922"/>
    <w:rsid w:val="00FB2B67"/>
    <w:rsid w:val="00FB46BE"/>
    <w:rsid w:val="00FB4FC9"/>
    <w:rsid w:val="00FD51EF"/>
    <w:rsid w:val="00FE12FE"/>
    <w:rsid w:val="00FE2AD7"/>
    <w:rsid w:val="00FE48A3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67FDE00"/>
  <w15:docId w15:val="{83E5F678-F06A-4388-9AC6-D31228E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90"/>
  </w:style>
  <w:style w:type="paragraph" w:styleId="Heading1">
    <w:name w:val="heading 1"/>
    <w:basedOn w:val="Normal"/>
    <w:next w:val="Normal"/>
    <w:link w:val="Heading1Char"/>
    <w:uiPriority w:val="9"/>
    <w:qFormat/>
    <w:rsid w:val="00D92148"/>
    <w:pPr>
      <w:keepNext/>
      <w:keepLines/>
      <w:bidi/>
      <w:spacing w:before="480" w:after="0" w:line="360" w:lineRule="auto"/>
      <w:jc w:val="both"/>
      <w:outlineLvl w:val="0"/>
    </w:pPr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1"/>
    </w:pPr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2"/>
    </w:pPr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48"/>
    <w:pPr>
      <w:numPr>
        <w:numId w:val="18"/>
      </w:numPr>
      <w:bidi/>
      <w:spacing w:after="0" w:line="240" w:lineRule="auto"/>
      <w:contextualSpacing/>
      <w:jc w:val="lowKashida"/>
    </w:pPr>
    <w:rPr>
      <w:rFonts w:ascii="Sakkal Majalla" w:hAnsi="Sakkal Majalla" w:cs="Sakkal Majalla"/>
      <w:bCs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2675"/>
  </w:style>
  <w:style w:type="paragraph" w:styleId="Footer">
    <w:name w:val="footer"/>
    <w:basedOn w:val="Normal"/>
    <w:link w:val="Foot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675"/>
  </w:style>
  <w:style w:type="table" w:styleId="TableGrid">
    <w:name w:val="Table Grid"/>
    <w:basedOn w:val="TableNormal"/>
    <w:uiPriority w:val="39"/>
    <w:rsid w:val="007D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636"/>
    <w:pPr>
      <w:bidi/>
      <w:spacing w:after="0" w:line="240" w:lineRule="auto"/>
      <w:jc w:val="both"/>
    </w:pPr>
    <w:rPr>
      <w:rFonts w:ascii="Lucida Grande" w:hAnsi="Lucida Grande" w:cs="Lucida Grande"/>
      <w:bCs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FD"/>
    <w:rPr>
      <w:color w:val="0000FF" w:themeColor="hyperlink"/>
      <w:u w:val="single"/>
    </w:rPr>
  </w:style>
  <w:style w:type="paragraph" w:customStyle="1" w:styleId="FooterData">
    <w:name w:val="Footer Data"/>
    <w:link w:val="FooterDataChar"/>
    <w:qFormat/>
    <w:rsid w:val="003E683D"/>
    <w:pPr>
      <w:spacing w:after="0" w:line="240" w:lineRule="auto"/>
    </w:pPr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92148"/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character" w:customStyle="1" w:styleId="FooterDataChar">
    <w:name w:val="Footer Data Char"/>
    <w:basedOn w:val="DefaultParagraphFont"/>
    <w:link w:val="FooterData"/>
    <w:rsid w:val="003E683D"/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F5CD1"/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F5CD1"/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paragraph" w:styleId="NoSpacing">
    <w:name w:val="No Spacing"/>
    <w:uiPriority w:val="1"/>
    <w:qFormat/>
    <w:rsid w:val="00EE3E6D"/>
    <w:pPr>
      <w:bidi/>
      <w:spacing w:after="0" w:line="240" w:lineRule="auto"/>
      <w:ind w:right="720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79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1471836b-88c4-45f1-a429-333ea09e697e" xsi:nil="true"/>
    <ACRPSAuthor xmlns="1471836b-88c4-45f1-a429-333ea09e697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RPS-PDFContentType" ma:contentTypeID="0x01010030F8817783814C1092C39DD13A045C9000ECDB481B1190224389BCEE67B008155E" ma:contentTypeVersion="0" ma:contentTypeDescription="ACRPS PDF Document Library ContentType" ma:contentTypeScope="" ma:versionID="d84d996eac7e56aa6a843f983407e341">
  <xsd:schema xmlns:xsd="http://www.w3.org/2001/XMLSchema" xmlns:xs="http://www.w3.org/2001/XMLSchema" xmlns:p="http://schemas.microsoft.com/office/2006/metadata/properties" xmlns:ns3="1471836b-88c4-45f1-a429-333ea09e697e" targetNamespace="http://schemas.microsoft.com/office/2006/metadata/properties" ma:root="true" ma:fieldsID="aad1d1e20f6ed838bdc9b29161e864b2" ns3:_="">
    <xsd:import namespace="1471836b-88c4-45f1-a429-333ea09e697e"/>
    <xsd:element name="properties">
      <xsd:complexType>
        <xsd:sequence>
          <xsd:element name="documentManagement">
            <xsd:complexType>
              <xsd:all>
                <xsd:element ref="ns3:Summary" minOccurs="0"/>
                <xsd:element ref="ns3:ACRPS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836b-88c4-45f1-a429-333ea09e697e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internalName="Summary">
      <xsd:simpleType>
        <xsd:restriction base="dms:Note">
          <xsd:maxLength value="500"/>
        </xsd:restriction>
      </xsd:simpleType>
    </xsd:element>
    <xsd:element name="ACRPSAuthor" ma:index="9" nillable="true" ma:displayName="Author" ma:list="{00C7DE0C-B51F-4588-98C8-1CBF5C937422}" ma:internalName="ACRPSAuth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عنوان ملف PDF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DDE9-F7EC-4A97-B58B-7BA904B47306}">
  <ds:schemaRefs>
    <ds:schemaRef ds:uri="http://schemas.microsoft.com/office/2006/documentManagement/types"/>
    <ds:schemaRef ds:uri="http://www.w3.org/XML/1998/namespace"/>
    <ds:schemaRef ds:uri="1471836b-88c4-45f1-a429-333ea09e697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A08B77-CD2A-4FE5-8D7A-D89694E70D7B}"/>
</file>

<file path=customXml/itemProps3.xml><?xml version="1.0" encoding="utf-8"?>
<ds:datastoreItem xmlns:ds="http://schemas.openxmlformats.org/officeDocument/2006/customXml" ds:itemID="{535FB066-F194-44F0-B50D-FBCC26505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87172-A637-4BC9-A8CF-0351547C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مارة المشساركة بورقة بحثية في المؤتمر الثامن للتحول الديمقراطي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المشاركة بورقة بحثية مؤتمر "ثورة العشرين" للدراسات التاريخية</dc:title>
  <dc:subject/>
  <dc:creator>Amani AL-Hams</dc:creator>
  <cp:keywords/>
  <dc:description/>
  <cp:lastModifiedBy>faisal</cp:lastModifiedBy>
  <cp:revision>2</cp:revision>
  <cp:lastPrinted>2016-05-03T09:38:00Z</cp:lastPrinted>
  <dcterms:created xsi:type="dcterms:W3CDTF">2019-04-29T10:50:00Z</dcterms:created>
  <dcterms:modified xsi:type="dcterms:W3CDTF">2019-04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8817783814C1092C39DD13A045C9000ECDB481B1190224389BCEE67B008155E</vt:lpwstr>
  </property>
</Properties>
</file>